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704A76" w:rsidRDefault="008036BC" w:rsidP="00704A76">
      <w:pPr>
        <w:pStyle w:val="a7"/>
        <w:rPr>
          <w:sz w:val="72"/>
          <w:szCs w:val="72"/>
        </w:rPr>
      </w:pPr>
      <w:bookmarkStart w:id="0" w:name="_Toc68813068"/>
      <w:r w:rsidRPr="00704A76">
        <w:rPr>
          <w:rFonts w:hint="eastAsia"/>
          <w:sz w:val="72"/>
          <w:szCs w:val="72"/>
        </w:rPr>
        <w:t>專案計劃書</w:t>
      </w:r>
      <w:bookmarkEnd w:id="0"/>
    </w:p>
    <w:p w14:paraId="461D7F9B" w14:textId="73BD9B2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長:ACS</w:t>
      </w:r>
      <w:r w:rsidRPr="00C07256">
        <w:rPr>
          <w:rFonts w:ascii="標楷體" w:eastAsia="標楷體" w:hAnsi="標楷體"/>
          <w:sz w:val="36"/>
          <w:szCs w:val="36"/>
        </w:rPr>
        <w:t xml:space="preserve">108150 </w:t>
      </w:r>
      <w:proofErr w:type="gramStart"/>
      <w:r w:rsidRPr="00C07256">
        <w:rPr>
          <w:rFonts w:ascii="標楷體" w:eastAsia="標楷體" w:hAnsi="標楷體" w:hint="eastAsia"/>
          <w:sz w:val="36"/>
          <w:szCs w:val="36"/>
        </w:rPr>
        <w:t>吳竣宇</w:t>
      </w:r>
      <w:proofErr w:type="gramEnd"/>
    </w:p>
    <w:p w14:paraId="540D0F39" w14:textId="2156206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0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施賀騰</w:t>
      </w:r>
    </w:p>
    <w:p w14:paraId="60E16CBE" w14:textId="21D1292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1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2</w:t>
      </w:r>
      <w:r w:rsidRPr="00C07256">
        <w:rPr>
          <w:rFonts w:ascii="標楷體" w:eastAsia="標楷體" w:hAnsi="標楷體"/>
          <w:sz w:val="36"/>
          <w:szCs w:val="36"/>
        </w:rPr>
        <w:t xml:space="preserve">7 </w:t>
      </w:r>
      <w:r w:rsidRPr="00C07256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31 </w:t>
      </w:r>
      <w:r w:rsidRPr="00C07256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3 </w:t>
      </w:r>
      <w:r w:rsidRPr="00C07256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6 </w:t>
      </w:r>
      <w:r w:rsidRPr="00C07256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MA</w:t>
      </w:r>
      <w:r w:rsidRPr="00C07256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</w:t>
      </w:r>
      <w:r w:rsidR="00E823E2" w:rsidRPr="00C07256">
        <w:rPr>
          <w:rFonts w:ascii="標楷體" w:eastAsia="標楷體" w:hAnsi="標楷體"/>
          <w:sz w:val="36"/>
          <w:szCs w:val="36"/>
        </w:rPr>
        <w:t>7803</w:t>
      </w:r>
      <w:r w:rsidRPr="00C07256">
        <w:rPr>
          <w:rFonts w:ascii="標楷體" w:eastAsia="標楷體" w:hAnsi="標楷體"/>
          <w:sz w:val="36"/>
          <w:szCs w:val="36"/>
        </w:rPr>
        <w:t xml:space="preserve">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C07256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C07256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8130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20433" w:rsidRDefault="00ED08C0" w:rsidP="00ED08C0">
          <w:pPr>
            <w:pStyle w:val="a7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E20433">
            <w:rPr>
              <w:rFonts w:ascii="標楷體" w:eastAsia="標楷體" w:hAnsi="標楷體" w:hint="eastAsia"/>
              <w:sz w:val="44"/>
              <w:szCs w:val="44"/>
              <w:lang w:val="zh-TW"/>
            </w:rPr>
            <w:t>目錄:</w:t>
          </w:r>
          <w:bookmarkEnd w:id="1"/>
        </w:p>
        <w:p w14:paraId="2DB61007" w14:textId="4CDB5682" w:rsidR="00571996" w:rsidRPr="00E20433" w:rsidRDefault="00571996">
          <w:pPr>
            <w:pStyle w:val="a9"/>
            <w:rPr>
              <w:rFonts w:ascii="標楷體" w:eastAsia="標楷體" w:hAnsi="標楷體"/>
            </w:rPr>
          </w:pPr>
          <w:r w:rsidRPr="00E20433">
            <w:rPr>
              <w:rFonts w:ascii="標楷體" w:eastAsia="標楷體" w:hAnsi="標楷體"/>
              <w:lang w:val="zh-TW"/>
            </w:rPr>
            <w:t>內容</w:t>
          </w:r>
        </w:p>
        <w:p w14:paraId="33F067FF" w14:textId="7218DCFC" w:rsidR="00E20433" w:rsidRPr="00E20433" w:rsidRDefault="0057199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r w:rsidRPr="00E20433">
            <w:rPr>
              <w:sz w:val="32"/>
              <w:szCs w:val="32"/>
            </w:rPr>
            <w:fldChar w:fldCharType="begin"/>
          </w:r>
          <w:r w:rsidRPr="00E20433">
            <w:rPr>
              <w:sz w:val="32"/>
              <w:szCs w:val="32"/>
            </w:rPr>
            <w:instrText xml:space="preserve"> TOC \o "1-3" \h \z \u </w:instrText>
          </w:r>
          <w:r w:rsidRPr="00E20433">
            <w:rPr>
              <w:sz w:val="32"/>
              <w:szCs w:val="32"/>
            </w:rPr>
            <w:fldChar w:fldCharType="separate"/>
          </w:r>
          <w:hyperlink w:anchor="_Toc6881306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D27628" w14:textId="645AC637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69" w:history="1">
            <w:r w:rsidRPr="00E20433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Pr="00E20433">
              <w:rPr>
                <w:rStyle w:val="aa"/>
                <w:sz w:val="32"/>
                <w:szCs w:val="32"/>
                <w:lang w:val="zh-TW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69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2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0BB22D" w14:textId="6F05E75E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0" w:history="1">
            <w:r w:rsidRPr="00E20433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0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3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BF336D" w14:textId="2EE0D169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1" w:history="1">
            <w:r w:rsidRPr="00E20433">
              <w:rPr>
                <w:rStyle w:val="aa"/>
                <w:sz w:val="32"/>
                <w:szCs w:val="32"/>
              </w:rPr>
              <w:t>1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1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4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624B697" w14:textId="5F643DE4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2" w:history="1">
            <w:r w:rsidRPr="00E20433">
              <w:rPr>
                <w:rStyle w:val="aa"/>
                <w:sz w:val="32"/>
                <w:szCs w:val="32"/>
              </w:rPr>
              <w:t>2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2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5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7D7819" w14:textId="5458CE24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3" w:history="1">
            <w:r w:rsidRPr="00E20433">
              <w:rPr>
                <w:rStyle w:val="aa"/>
                <w:sz w:val="32"/>
                <w:szCs w:val="32"/>
              </w:rPr>
              <w:t>3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3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6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754E99" w14:textId="7E065709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4" w:history="1">
            <w:r w:rsidRPr="00E20433">
              <w:rPr>
                <w:rStyle w:val="aa"/>
                <w:sz w:val="32"/>
                <w:szCs w:val="32"/>
              </w:rPr>
              <w:t>4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4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7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854EC31" w14:textId="279D3BA5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5" w:history="1">
            <w:r w:rsidRPr="00E20433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5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8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CF5FEE0" w14:textId="2551534B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6" w:history="1">
            <w:r w:rsidRPr="00E20433">
              <w:rPr>
                <w:rStyle w:val="aa"/>
                <w:sz w:val="32"/>
                <w:szCs w:val="32"/>
              </w:rPr>
              <w:t>5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6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9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43FA082" w14:textId="6F7AA1EA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7" w:history="1">
            <w:r w:rsidRPr="00E20433">
              <w:rPr>
                <w:rStyle w:val="aa"/>
                <w:sz w:val="32"/>
                <w:szCs w:val="32"/>
              </w:rPr>
              <w:t>6.</w:t>
            </w:r>
            <w:r w:rsidRPr="00E20433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7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10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FD597E" w14:textId="36260ABF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8" w:history="1">
            <w:r w:rsidRPr="00E20433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8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11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5F0E71" w14:textId="354BF808" w:rsidR="00E20433" w:rsidRPr="00E20433" w:rsidRDefault="00E20433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9" w:history="1">
            <w:r w:rsidRPr="00E20433">
              <w:rPr>
                <w:rStyle w:val="aa"/>
                <w:rFonts w:hint="eastAsia"/>
                <w:sz w:val="32"/>
                <w:szCs w:val="32"/>
              </w:rPr>
              <w:t>甘特圖</w:t>
            </w:r>
            <w:r w:rsidRPr="00E20433">
              <w:rPr>
                <w:webHidden/>
                <w:sz w:val="32"/>
                <w:szCs w:val="32"/>
              </w:rPr>
              <w:tab/>
            </w:r>
            <w:r w:rsidRPr="00E20433">
              <w:rPr>
                <w:webHidden/>
                <w:sz w:val="32"/>
                <w:szCs w:val="32"/>
              </w:rPr>
              <w:fldChar w:fldCharType="begin"/>
            </w:r>
            <w:r w:rsidRPr="00E20433">
              <w:rPr>
                <w:webHidden/>
                <w:sz w:val="32"/>
                <w:szCs w:val="32"/>
              </w:rPr>
              <w:instrText xml:space="preserve"> PAGEREF _Toc68813079 \h </w:instrText>
            </w:r>
            <w:r w:rsidRPr="00E20433">
              <w:rPr>
                <w:webHidden/>
                <w:sz w:val="32"/>
                <w:szCs w:val="32"/>
              </w:rPr>
            </w:r>
            <w:r w:rsidRPr="00E20433">
              <w:rPr>
                <w:webHidden/>
                <w:sz w:val="32"/>
                <w:szCs w:val="32"/>
              </w:rPr>
              <w:fldChar w:fldCharType="separate"/>
            </w:r>
            <w:r w:rsidRPr="00E20433">
              <w:rPr>
                <w:webHidden/>
                <w:sz w:val="32"/>
                <w:szCs w:val="32"/>
              </w:rPr>
              <w:t>12</w:t>
            </w:r>
            <w:r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91A766" w14:textId="12B9CC76" w:rsidR="00571996" w:rsidRDefault="00571996">
          <w:r w:rsidRPr="00E20433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EB7580" w:rsidRDefault="002C45ED" w:rsidP="00704A76">
      <w:pPr>
        <w:pStyle w:val="a7"/>
        <w:rPr>
          <w:sz w:val="44"/>
          <w:szCs w:val="44"/>
        </w:rPr>
      </w:pPr>
      <w:r w:rsidRPr="002C45ED">
        <w:br w:type="page"/>
      </w:r>
      <w:bookmarkStart w:id="2" w:name="_Toc68813070"/>
      <w:r w:rsidRPr="00EB7580">
        <w:rPr>
          <w:rFonts w:hint="eastAsia"/>
          <w:sz w:val="44"/>
          <w:szCs w:val="44"/>
        </w:rPr>
        <w:lastRenderedPageBreak/>
        <w:t>修訂版本紀錄</w:t>
      </w:r>
      <w:r w:rsidRPr="00EB7580">
        <w:rPr>
          <w:rFonts w:hint="eastAsia"/>
          <w:sz w:val="44"/>
          <w:szCs w:val="44"/>
        </w:rPr>
        <w:t>:</w:t>
      </w:r>
      <w:bookmarkEnd w:id="2"/>
    </w:p>
    <w:p w14:paraId="659CCBC3" w14:textId="17B12310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/>
          <w:szCs w:val="24"/>
        </w:rPr>
        <w:t>Ver.1</w:t>
      </w:r>
    </w:p>
    <w:p w14:paraId="4EDFB1C7" w14:textId="28D0997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12 討論:</w:t>
      </w:r>
    </w:p>
    <w:p w14:paraId="76B40079" w14:textId="00EF1FD9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謝瑞峰,吳振榮,吳伯儒做出insertion sort,並在sort之後做出</w:t>
      </w:r>
      <w:r w:rsidRPr="00C07256">
        <w:rPr>
          <w:rFonts w:ascii="標楷體" w:eastAsia="標楷體" w:hAnsi="標楷體" w:hint="eastAsia"/>
          <w:color w:val="FF0000"/>
          <w:szCs w:val="24"/>
        </w:rPr>
        <w:t>搜尋,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倒</w:t>
      </w:r>
      <w:r w:rsidR="00AC3A2A" w:rsidRPr="00C07256">
        <w:rPr>
          <w:rFonts w:ascii="標楷體" w:eastAsia="標楷體" w:hAnsi="標楷體" w:hint="eastAsia"/>
          <w:color w:val="FF0000"/>
          <w:szCs w:val="24"/>
        </w:rPr>
        <w:t>轉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,</w:t>
      </w:r>
      <w:r w:rsidRPr="00C07256">
        <w:rPr>
          <w:rFonts w:ascii="標楷體" w:eastAsia="標楷體" w:hAnsi="標楷體" w:hint="eastAsia"/>
          <w:color w:val="FF0000"/>
          <w:szCs w:val="24"/>
        </w:rPr>
        <w:t>增加數字,編輯,刪除數字,平均值,中位數,標準差,四分位數</w:t>
      </w:r>
      <w:r w:rsidR="00C07256" w:rsidRPr="00C07256">
        <w:rPr>
          <w:rFonts w:ascii="標楷體" w:eastAsia="標楷體" w:hAnsi="標楷體"/>
          <w:color w:val="FF0000"/>
          <w:szCs w:val="24"/>
        </w:rPr>
        <w:t>,</w:t>
      </w:r>
      <w:r w:rsidR="00C07256" w:rsidRPr="00C07256">
        <w:rPr>
          <w:rFonts w:ascii="標楷體" w:eastAsia="標楷體" w:hAnsi="標楷體" w:cs="新細明體" w:hint="eastAsia"/>
          <w:color w:val="FF0000"/>
          <w:szCs w:val="24"/>
        </w:rPr>
        <w:t>隨機數</w:t>
      </w:r>
      <w:r w:rsidR="00C07256" w:rsidRPr="00C07256">
        <w:rPr>
          <w:rFonts w:ascii="標楷體" w:eastAsia="標楷體" w:hAnsi="標楷體" w:hint="eastAsia"/>
          <w:color w:val="FF0000"/>
          <w:szCs w:val="24"/>
        </w:rPr>
        <w:t>,</w:t>
      </w:r>
      <w:r w:rsidR="00C07256">
        <w:rPr>
          <w:rFonts w:ascii="標楷體" w:eastAsia="標楷體" w:hAnsi="標楷體" w:hint="eastAsia"/>
          <w:color w:val="FF0000"/>
          <w:szCs w:val="24"/>
        </w:rPr>
        <w:t>重置</w:t>
      </w:r>
      <w:r w:rsidRPr="00C07256">
        <w:rPr>
          <w:rFonts w:ascii="標楷體" w:eastAsia="標楷體" w:hAnsi="標楷體" w:hint="eastAsia"/>
          <w:szCs w:val="24"/>
        </w:rPr>
        <w:t>以及</w:t>
      </w:r>
      <w:r w:rsidRPr="00C07256">
        <w:rPr>
          <w:rFonts w:ascii="標楷體" w:eastAsia="標楷體" w:hAnsi="標楷體" w:hint="eastAsia"/>
          <w:color w:val="FF0000"/>
          <w:szCs w:val="24"/>
        </w:rPr>
        <w:t>繼承insertion sort</w:t>
      </w:r>
      <w:r w:rsidRPr="00C07256">
        <w:rPr>
          <w:rFonts w:ascii="標楷體" w:eastAsia="標楷體" w:hAnsi="標楷體" w:hint="eastAsia"/>
          <w:szCs w:val="24"/>
        </w:rPr>
        <w:t>的檔案做出由</w:t>
      </w:r>
      <w:r w:rsidRPr="00C07256">
        <w:rPr>
          <w:rFonts w:ascii="標楷體" w:eastAsia="標楷體" w:hAnsi="標楷體" w:hint="eastAsia"/>
          <w:color w:val="FF0000"/>
          <w:szCs w:val="24"/>
        </w:rPr>
        <w:t>小到大</w:t>
      </w:r>
      <w:r w:rsidRPr="00C07256">
        <w:rPr>
          <w:rFonts w:ascii="標楷體" w:eastAsia="標楷體" w:hAnsi="標楷體" w:hint="eastAsia"/>
          <w:szCs w:val="24"/>
        </w:rPr>
        <w:t>排及由</w:t>
      </w:r>
      <w:r w:rsidRPr="00C07256">
        <w:rPr>
          <w:rFonts w:ascii="標楷體" w:eastAsia="標楷體" w:hAnsi="標楷體" w:hint="eastAsia"/>
          <w:color w:val="FF0000"/>
          <w:szCs w:val="24"/>
        </w:rPr>
        <w:t>大到小</w:t>
      </w:r>
      <w:r w:rsidRPr="00C07256">
        <w:rPr>
          <w:rFonts w:ascii="標楷體" w:eastAsia="標楷體" w:hAnsi="標楷體" w:hint="eastAsia"/>
          <w:szCs w:val="24"/>
        </w:rPr>
        <w:t>排的子類class.</w:t>
      </w:r>
    </w:p>
    <w:p w14:paraId="2963CBDB" w14:textId="2C97956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</w:t>
      </w:r>
      <w:proofErr w:type="gramStart"/>
      <w:r w:rsidRPr="00C07256">
        <w:rPr>
          <w:rFonts w:ascii="標楷體" w:eastAsia="標楷體" w:hAnsi="標楷體" w:hint="eastAsia"/>
          <w:szCs w:val="24"/>
        </w:rPr>
        <w:t>施賀騰</w:t>
      </w:r>
      <w:proofErr w:type="gramEnd"/>
      <w:r w:rsidRPr="00C07256">
        <w:rPr>
          <w:rFonts w:ascii="標楷體" w:eastAsia="標楷體" w:hAnsi="標楷體" w:hint="eastAsia"/>
          <w:szCs w:val="24"/>
        </w:rPr>
        <w:t>,許育瑋,江亦賢對介面和insertion sort以及其他功能進行測試並回報錯誤由</w:t>
      </w:r>
      <w:proofErr w:type="gramStart"/>
      <w:r w:rsidRPr="00C07256">
        <w:rPr>
          <w:rFonts w:ascii="標楷體" w:eastAsia="標楷體" w:hAnsi="標楷體" w:hint="eastAsia"/>
          <w:szCs w:val="24"/>
        </w:rPr>
        <w:t>吳竣宇</w:t>
      </w:r>
      <w:proofErr w:type="gramEnd"/>
      <w:r w:rsidRPr="00C07256">
        <w:rPr>
          <w:rFonts w:ascii="標楷體" w:eastAsia="標楷體" w:hAnsi="標楷體" w:hint="eastAsia"/>
          <w:szCs w:val="24"/>
        </w:rPr>
        <w:t>,顏志騰,</w:t>
      </w:r>
      <w:proofErr w:type="gramStart"/>
      <w:r w:rsidRPr="00C07256">
        <w:rPr>
          <w:rFonts w:ascii="標楷體" w:eastAsia="標楷體" w:hAnsi="標楷體" w:hint="eastAsia"/>
          <w:szCs w:val="24"/>
        </w:rPr>
        <w:t>林碩約進行</w:t>
      </w:r>
      <w:proofErr w:type="gramEnd"/>
      <w:r w:rsidRPr="00C07256">
        <w:rPr>
          <w:rFonts w:ascii="標楷體" w:eastAsia="標楷體" w:hAnsi="標楷體" w:hint="eastAsia"/>
          <w:szCs w:val="24"/>
        </w:rPr>
        <w:t>介面的設計</w:t>
      </w:r>
    </w:p>
    <w:p w14:paraId="2E577479" w14:textId="4EE8A087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2</w:t>
      </w:r>
    </w:p>
    <w:p w14:paraId="74905D35" w14:textId="019AE53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2 討論:</w:t>
      </w:r>
    </w:p>
    <w:p w14:paraId="6154B37C" w14:textId="4D632A8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proofErr w:type="gramStart"/>
      <w:r w:rsidRPr="00C07256">
        <w:rPr>
          <w:rFonts w:ascii="標楷體" w:eastAsia="標楷體" w:hAnsi="標楷體" w:hint="eastAsia"/>
          <w:szCs w:val="24"/>
        </w:rPr>
        <w:t>吳竣宇</w:t>
      </w:r>
      <w:proofErr w:type="gramEnd"/>
      <w:r w:rsidRPr="00C07256">
        <w:rPr>
          <w:rFonts w:ascii="標楷體" w:eastAsia="標楷體" w:hAnsi="標楷體" w:hint="eastAsia"/>
          <w:szCs w:val="24"/>
        </w:rPr>
        <w:t>設計界面的格式及內容,顏志騰利用</w:t>
      </w:r>
      <w:r w:rsidRPr="00C07256">
        <w:rPr>
          <w:rFonts w:ascii="標楷體" w:eastAsia="標楷體" w:hAnsi="標楷體" w:hint="eastAsia"/>
          <w:color w:val="FF0000"/>
          <w:szCs w:val="24"/>
        </w:rPr>
        <w:t>action listener連接insertion sort</w:t>
      </w:r>
      <w:r w:rsidRPr="00C07256">
        <w:rPr>
          <w:rFonts w:ascii="標楷體" w:eastAsia="標楷體" w:hAnsi="標楷體" w:hint="eastAsia"/>
          <w:szCs w:val="24"/>
        </w:rPr>
        <w:t>,林</w:t>
      </w:r>
      <w:proofErr w:type="gramStart"/>
      <w:r w:rsidRPr="00C07256">
        <w:rPr>
          <w:rFonts w:ascii="標楷體" w:eastAsia="標楷體" w:hAnsi="標楷體" w:hint="eastAsia"/>
          <w:szCs w:val="24"/>
        </w:rPr>
        <w:t>碩約優化</w:t>
      </w:r>
      <w:proofErr w:type="gramEnd"/>
      <w:r w:rsidRPr="00C07256">
        <w:rPr>
          <w:rFonts w:ascii="標楷體" w:eastAsia="標楷體" w:hAnsi="標楷體" w:hint="eastAsia"/>
          <w:szCs w:val="24"/>
        </w:rPr>
        <w:t>界面</w:t>
      </w:r>
    </w:p>
    <w:p w14:paraId="7063E59E" w14:textId="11018D35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3</w:t>
      </w:r>
    </w:p>
    <w:p w14:paraId="0976985B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6 討論:</w:t>
      </w:r>
    </w:p>
    <w:p w14:paraId="25BF9BA6" w14:textId="46C3DD9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介面結合</w:t>
      </w:r>
      <w:r w:rsidRPr="00C07256">
        <w:rPr>
          <w:rFonts w:ascii="標楷體" w:eastAsia="標楷體" w:hAnsi="標楷體" w:hint="eastAsia"/>
          <w:color w:val="FF0000"/>
          <w:szCs w:val="24"/>
        </w:rPr>
        <w:t>下拉式選單</w:t>
      </w:r>
      <w:r w:rsidRPr="00C07256">
        <w:rPr>
          <w:rFonts w:ascii="標楷體" w:eastAsia="標楷體" w:hAnsi="標楷體" w:hint="eastAsia"/>
          <w:szCs w:val="24"/>
        </w:rPr>
        <w:t>並優化,並</w:t>
      </w:r>
      <w:r w:rsidRPr="00C07256">
        <w:rPr>
          <w:rFonts w:ascii="標楷體" w:eastAsia="標楷體" w:hAnsi="標楷體" w:hint="eastAsia"/>
          <w:color w:val="FF0000"/>
          <w:szCs w:val="24"/>
        </w:rPr>
        <w:t>新增上一步sort及下一步sort的功能鍵</w:t>
      </w:r>
      <w:r w:rsidRPr="00C07256">
        <w:rPr>
          <w:rFonts w:ascii="標楷體" w:eastAsia="標楷體" w:hAnsi="標楷體" w:hint="eastAsia"/>
          <w:szCs w:val="24"/>
        </w:rPr>
        <w:tab/>
      </w:r>
    </w:p>
    <w:p w14:paraId="6318339B" w14:textId="561D4381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4</w:t>
      </w:r>
    </w:p>
    <w:p w14:paraId="42C2F8CF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2 討論:</w:t>
      </w:r>
    </w:p>
    <w:p w14:paraId="4CCFFE4E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add number出了問題,由謝瑞峰和顏志騰修正</w:t>
      </w:r>
    </w:p>
    <w:p w14:paraId="625BDFC2" w14:textId="28DF8AC6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insertion sort和子類合併,並將</w:t>
      </w:r>
      <w:r w:rsidRPr="00C07256">
        <w:rPr>
          <w:rFonts w:ascii="標楷體" w:eastAsia="標楷體" w:hAnsi="標楷體" w:hint="eastAsia"/>
          <w:color w:val="FF0000"/>
          <w:szCs w:val="24"/>
        </w:rPr>
        <w:t>reset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Pr="00C07256">
        <w:rPr>
          <w:rFonts w:ascii="標楷體" w:eastAsia="標楷體" w:hAnsi="標楷體" w:hint="eastAsia"/>
          <w:color w:val="FF0000"/>
          <w:szCs w:val="24"/>
        </w:rPr>
        <w:t>history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p</w:t>
      </w:r>
      <w:r w:rsidR="000B6933" w:rsidRPr="00C07256">
        <w:rPr>
          <w:rFonts w:ascii="標楷體" w:eastAsia="標楷體" w:hAnsi="標楷體"/>
          <w:color w:val="FF0000"/>
          <w:szCs w:val="24"/>
        </w:rPr>
        <w:t>revious</w:t>
      </w:r>
      <w:r w:rsidRPr="00C07256">
        <w:rPr>
          <w:rFonts w:ascii="標楷體" w:eastAsia="標楷體" w:hAnsi="標楷體" w:hint="eastAsia"/>
          <w:color w:val="FF0000"/>
          <w:szCs w:val="24"/>
        </w:rPr>
        <w:t>及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n</w:t>
      </w:r>
      <w:r w:rsidR="000B6933" w:rsidRPr="00C07256">
        <w:rPr>
          <w:rFonts w:ascii="標楷體" w:eastAsia="標楷體" w:hAnsi="標楷體"/>
          <w:color w:val="FF0000"/>
          <w:szCs w:val="24"/>
        </w:rPr>
        <w:t>ext</w:t>
      </w:r>
      <w:r w:rsidRPr="00C07256">
        <w:rPr>
          <w:rFonts w:ascii="標楷體" w:eastAsia="標楷體" w:hAnsi="標楷體" w:hint="eastAsia"/>
          <w:szCs w:val="24"/>
        </w:rPr>
        <w:t>等功能進行設計</w:t>
      </w:r>
    </w:p>
    <w:p w14:paraId="27D343B6" w14:textId="71A715DA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5</w:t>
      </w:r>
    </w:p>
    <w:p w14:paraId="79A4051E" w14:textId="7C03A82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3 討論:</w:t>
      </w:r>
    </w:p>
    <w:p w14:paraId="24654277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江亦賢負責</w:t>
      </w:r>
      <w:r w:rsidRPr="00C07256">
        <w:rPr>
          <w:rFonts w:ascii="標楷體" w:eastAsia="標楷體" w:hAnsi="標楷體" w:hint="eastAsia"/>
          <w:color w:val="FF0000"/>
          <w:szCs w:val="24"/>
        </w:rPr>
        <w:t>報告ppt</w:t>
      </w:r>
      <w:r w:rsidRPr="00C07256">
        <w:rPr>
          <w:rFonts w:ascii="標楷體" w:eastAsia="標楷體" w:hAnsi="標楷體" w:hint="eastAsia"/>
          <w:szCs w:val="24"/>
        </w:rPr>
        <w:t>,並由許育瑋和施賀騰</w:t>
      </w:r>
      <w:r w:rsidRPr="00C07256">
        <w:rPr>
          <w:rFonts w:ascii="標楷體" w:eastAsia="標楷體" w:hAnsi="標楷體" w:hint="eastAsia"/>
          <w:color w:val="FF0000"/>
          <w:szCs w:val="24"/>
        </w:rPr>
        <w:t>上台報告</w:t>
      </w:r>
    </w:p>
    <w:p w14:paraId="3ACBDA38" w14:textId="02CE81ED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6</w:t>
      </w:r>
    </w:p>
    <w:p w14:paraId="5BB39EBA" w14:textId="6ED95B9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4 討論:</w:t>
      </w:r>
    </w:p>
    <w:p w14:paraId="090FED2D" w14:textId="430A9550" w:rsidR="000B6933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柏儒新增了</w:t>
      </w:r>
      <w:r w:rsidRPr="00C07256">
        <w:rPr>
          <w:rFonts w:ascii="標楷體" w:eastAsia="標楷體" w:hAnsi="標楷體" w:hint="eastAsia"/>
          <w:color w:val="FF0000"/>
          <w:szCs w:val="24"/>
        </w:rPr>
        <w:t>相關係數</w:t>
      </w:r>
    </w:p>
    <w:p w14:paraId="7F7BA61B" w14:textId="0E89E20D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7</w:t>
      </w:r>
    </w:p>
    <w:p w14:paraId="062F8119" w14:textId="42883C3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5 討論:</w:t>
      </w:r>
    </w:p>
    <w:p w14:paraId="19B50354" w14:textId="0D19C394" w:rsidR="002C45ED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proofErr w:type="gramStart"/>
      <w:r w:rsidRPr="00C07256">
        <w:rPr>
          <w:rFonts w:ascii="標楷體" w:eastAsia="標楷體" w:hAnsi="標楷體" w:hint="eastAsia"/>
          <w:szCs w:val="24"/>
        </w:rPr>
        <w:t>林碩約負責</w:t>
      </w:r>
      <w:proofErr w:type="gramEnd"/>
      <w:r w:rsidRPr="00C07256">
        <w:rPr>
          <w:rFonts w:ascii="標楷體" w:eastAsia="標楷體" w:hAnsi="標楷體" w:hint="eastAsia"/>
          <w:color w:val="FF0000"/>
          <w:szCs w:val="24"/>
        </w:rPr>
        <w:t>介面的優化</w:t>
      </w:r>
      <w:r w:rsidRPr="00C07256">
        <w:rPr>
          <w:rFonts w:ascii="標楷體" w:eastAsia="標楷體" w:hAnsi="標楷體" w:hint="eastAsia"/>
          <w:szCs w:val="24"/>
        </w:rPr>
        <w:t>並設計新增</w:t>
      </w:r>
      <w:r w:rsidRPr="00C07256">
        <w:rPr>
          <w:rFonts w:ascii="標楷體" w:eastAsia="標楷體" w:hAnsi="標楷體" w:hint="eastAsia"/>
          <w:color w:val="FF0000"/>
          <w:szCs w:val="24"/>
        </w:rPr>
        <w:t>reset</w:t>
      </w:r>
      <w:r w:rsidRPr="00C07256">
        <w:rPr>
          <w:rFonts w:ascii="標楷體" w:eastAsia="標楷體" w:hAnsi="標楷體" w:hint="eastAsia"/>
          <w:szCs w:val="24"/>
        </w:rPr>
        <w:t>的版面</w:t>
      </w: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813071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EB7580" w:rsidRDefault="003A0BEA" w:rsidP="00571996">
      <w:pPr>
        <w:pStyle w:val="a7"/>
        <w:rPr>
          <w:sz w:val="44"/>
          <w:szCs w:val="44"/>
        </w:rPr>
      </w:pPr>
      <w:bookmarkStart w:id="4" w:name="_Toc68813072"/>
      <w:r w:rsidRPr="00EB7580">
        <w:rPr>
          <w:rFonts w:hint="eastAsia"/>
          <w:sz w:val="44"/>
          <w:szCs w:val="44"/>
        </w:rPr>
        <w:lastRenderedPageBreak/>
        <w:t>2.</w:t>
      </w:r>
      <w:r w:rsidRPr="00EB7580">
        <w:rPr>
          <w:rFonts w:hint="eastAsia"/>
          <w:sz w:val="44"/>
          <w:szCs w:val="44"/>
        </w:rPr>
        <w:t>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  <w:proofErr w:type="spellEnd"/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3B99ABBA" w14:textId="6890A362" w:rsidR="002C45ED" w:rsidRPr="00EB7580" w:rsidRDefault="007E3B2B" w:rsidP="00571996">
      <w:pPr>
        <w:pStyle w:val="a7"/>
        <w:rPr>
          <w:sz w:val="44"/>
          <w:szCs w:val="44"/>
        </w:rPr>
      </w:pPr>
      <w:bookmarkStart w:id="5" w:name="_Toc68813073"/>
      <w:r w:rsidRPr="00EB7580">
        <w:rPr>
          <w:rFonts w:hint="eastAsia"/>
          <w:sz w:val="44"/>
          <w:szCs w:val="44"/>
        </w:rPr>
        <w:lastRenderedPageBreak/>
        <w:t>3.</w:t>
      </w:r>
      <w:r w:rsidR="00735895" w:rsidRPr="00EB7580">
        <w:rPr>
          <w:rFonts w:hint="eastAsia"/>
          <w:sz w:val="44"/>
          <w:szCs w:val="44"/>
        </w:rPr>
        <w:t>專案調適原則</w:t>
      </w:r>
      <w:r w:rsidR="00735895" w:rsidRPr="00EB7580">
        <w:rPr>
          <w:rFonts w:hint="eastAsia"/>
          <w:sz w:val="44"/>
          <w:szCs w:val="44"/>
        </w:rPr>
        <w:t>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7B8A753B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</w:t>
            </w:r>
            <w:proofErr w:type="gramEnd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  <w:proofErr w:type="spellEnd"/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7E3B2B" w:rsidRDefault="007E3B2B" w:rsidP="00571996">
      <w:pPr>
        <w:pStyle w:val="a7"/>
      </w:pPr>
      <w:bookmarkStart w:id="6" w:name="_Toc68813074"/>
      <w:r>
        <w:rPr>
          <w:rFonts w:hint="eastAsia"/>
        </w:rPr>
        <w:t>4.</w:t>
      </w:r>
      <w:r w:rsidR="00D70668" w:rsidRPr="007E3B2B">
        <w:rPr>
          <w:rFonts w:hint="eastAsia"/>
        </w:rPr>
        <w:t>分工結構表</w:t>
      </w:r>
      <w:r w:rsidR="00D70668" w:rsidRPr="007E3B2B">
        <w:rPr>
          <w:rFonts w:hint="eastAsia"/>
        </w:rPr>
        <w:t>:</w:t>
      </w:r>
      <w:bookmarkEnd w:id="6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4710DA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施賀騰</w:t>
            </w:r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772E53" w14:textId="397EAABE" w:rsidR="00D70668" w:rsidRPr="00EB7580" w:rsidRDefault="0081509B" w:rsidP="00571996">
      <w:pPr>
        <w:pStyle w:val="a7"/>
        <w:rPr>
          <w:sz w:val="44"/>
          <w:szCs w:val="44"/>
        </w:rPr>
      </w:pPr>
      <w:bookmarkStart w:id="7" w:name="_Toc68813075"/>
      <w:r w:rsidRPr="00EB7580">
        <w:rPr>
          <w:rFonts w:hint="eastAsia"/>
          <w:sz w:val="44"/>
          <w:szCs w:val="44"/>
        </w:rPr>
        <w:lastRenderedPageBreak/>
        <w:t>詳細分工</w:t>
      </w:r>
      <w:r w:rsidRPr="00EB7580">
        <w:rPr>
          <w:rFonts w:hint="eastAsia"/>
          <w:sz w:val="44"/>
          <w:szCs w:val="44"/>
        </w:rPr>
        <w:t>:</w:t>
      </w:r>
      <w:bookmarkEnd w:id="7"/>
    </w:p>
    <w:p w14:paraId="4B691D8E" w14:textId="310E754A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Sort</w:t>
      </w:r>
      <w:r w:rsidRPr="00CD6F9B">
        <w:rPr>
          <w:rFonts w:ascii="標楷體" w:eastAsia="標楷體" w:hAnsi="標楷體" w:hint="eastAsia"/>
          <w:sz w:val="32"/>
          <w:szCs w:val="32"/>
        </w:rPr>
        <w:t>及各種f</w:t>
      </w:r>
      <w:r w:rsidRPr="00CD6F9B">
        <w:rPr>
          <w:rFonts w:ascii="標楷體" w:eastAsia="標楷體" w:hAnsi="標楷體"/>
          <w:sz w:val="32"/>
          <w:szCs w:val="32"/>
        </w:rPr>
        <w:t>unction:</w:t>
      </w:r>
      <w:r w:rsidRPr="00CD6F9B">
        <w:rPr>
          <w:rFonts w:ascii="標楷體" w:eastAsia="標楷體" w:hAnsi="標楷體" w:hint="eastAsia"/>
          <w:sz w:val="32"/>
          <w:szCs w:val="32"/>
        </w:rPr>
        <w:t>謝瑞峰</w:t>
      </w:r>
    </w:p>
    <w:p w14:paraId="12B66656" w14:textId="6DE81F08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信賴區間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振榮</w:t>
      </w:r>
    </w:p>
    <w:p w14:paraId="7CFB665F" w14:textId="33577DA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相關係數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伯儒</w:t>
      </w:r>
    </w:p>
    <w:p w14:paraId="3E7B9F92" w14:textId="3EA36D64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格式及設計:林碩約</w:t>
      </w:r>
    </w:p>
    <w:p w14:paraId="1EA8729E" w14:textId="138E58B1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功能的新增:顏志騰</w:t>
      </w:r>
    </w:p>
    <w:p w14:paraId="56ED3EBD" w14:textId="599BB2E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校驗:</w:t>
      </w:r>
      <w:proofErr w:type="gramStart"/>
      <w:r w:rsidRPr="00CD6F9B">
        <w:rPr>
          <w:rFonts w:ascii="標楷體" w:eastAsia="標楷體" w:hAnsi="標楷體" w:hint="eastAsia"/>
          <w:sz w:val="32"/>
          <w:szCs w:val="32"/>
        </w:rPr>
        <w:t>吳竣宇</w:t>
      </w:r>
      <w:proofErr w:type="gramEnd"/>
    </w:p>
    <w:p w14:paraId="452A9DC5" w14:textId="731E0990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p</w:t>
      </w:r>
      <w:r w:rsidRPr="00CD6F9B">
        <w:rPr>
          <w:rFonts w:ascii="標楷體" w:eastAsia="標楷體" w:hAnsi="標楷體"/>
          <w:sz w:val="32"/>
          <w:szCs w:val="32"/>
        </w:rPr>
        <w:t>pt</w:t>
      </w:r>
      <w:r w:rsidRPr="00CD6F9B">
        <w:rPr>
          <w:rFonts w:ascii="標楷體" w:eastAsia="標楷體" w:hAnsi="標楷體" w:hint="eastAsia"/>
          <w:sz w:val="32"/>
          <w:szCs w:val="32"/>
        </w:rPr>
        <w:t>製作:江亦賢</w:t>
      </w:r>
    </w:p>
    <w:p w14:paraId="6261D28B" w14:textId="3793F727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報告:許育瑋,施賀騰</w:t>
      </w:r>
    </w:p>
    <w:p w14:paraId="427D673D" w14:textId="18947B7C" w:rsidR="008D66C6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Function</w:t>
      </w:r>
      <w:r w:rsidRPr="00CD6F9B">
        <w:rPr>
          <w:rFonts w:ascii="標楷體" w:eastAsia="標楷體" w:hAnsi="標楷體" w:hint="eastAsia"/>
          <w:sz w:val="32"/>
          <w:szCs w:val="32"/>
        </w:rPr>
        <w:t>的校驗: 江亦賢,許育瑋,施賀騰</w:t>
      </w:r>
    </w:p>
    <w:p w14:paraId="13521486" w14:textId="32013DC1" w:rsidR="008D66C6" w:rsidRPr="00EB7580" w:rsidRDefault="008D66C6" w:rsidP="00571996">
      <w:pPr>
        <w:pStyle w:val="a7"/>
        <w:rPr>
          <w:sz w:val="44"/>
          <w:szCs w:val="44"/>
        </w:rPr>
      </w:pPr>
      <w:r>
        <w:br w:type="page"/>
      </w:r>
      <w:bookmarkStart w:id="8" w:name="_Toc68813076"/>
      <w:r w:rsidR="00FD1008" w:rsidRPr="00EB7580">
        <w:rPr>
          <w:rFonts w:hint="eastAsia"/>
          <w:sz w:val="44"/>
          <w:szCs w:val="44"/>
        </w:rPr>
        <w:lastRenderedPageBreak/>
        <w:t>5</w:t>
      </w:r>
      <w:r w:rsidR="00FD1008" w:rsidRPr="00EB7580">
        <w:rPr>
          <w:sz w:val="44"/>
          <w:szCs w:val="44"/>
        </w:rPr>
        <w:t>.</w:t>
      </w:r>
      <w:r w:rsidR="00FD1008" w:rsidRPr="00EB7580">
        <w:rPr>
          <w:rFonts w:hint="eastAsia"/>
          <w:sz w:val="44"/>
          <w:szCs w:val="44"/>
        </w:rPr>
        <w:t>角色與責任</w:t>
      </w:r>
      <w:r w:rsidR="00FD1008" w:rsidRPr="00EB7580">
        <w:rPr>
          <w:rFonts w:hint="eastAsia"/>
          <w:sz w:val="44"/>
          <w:szCs w:val="44"/>
        </w:rPr>
        <w:t>:</w:t>
      </w:r>
      <w:bookmarkEnd w:id="8"/>
    </w:p>
    <w:p w14:paraId="74AAD506" w14:textId="77777777" w:rsidR="00C874BC" w:rsidRPr="00FD1008" w:rsidRDefault="00C874BC" w:rsidP="00C874BC">
      <w:pPr>
        <w:widowControl/>
        <w:rPr>
          <w:rFonts w:ascii="標楷體" w:eastAsia="標楷體" w:hAnsi="標楷體"/>
          <w:sz w:val="44"/>
          <w:szCs w:val="44"/>
        </w:rPr>
      </w:pPr>
    </w:p>
    <w:tbl>
      <w:tblPr>
        <w:tblStyle w:val="TableNormal"/>
        <w:tblpPr w:leftFromText="180" w:rightFromText="180" w:vertAnchor="page" w:horzAnchor="margin" w:tblpY="3313"/>
        <w:tblW w:w="95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4959"/>
        <w:gridCol w:w="3213"/>
      </w:tblGrid>
      <w:tr w:rsidR="00FD1008" w14:paraId="666A4579" w14:textId="77777777" w:rsidTr="00EB7580">
        <w:trPr>
          <w:trHeight w:val="594"/>
        </w:trPr>
        <w:tc>
          <w:tcPr>
            <w:tcW w:w="1334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4959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  <w:proofErr w:type="spellEnd"/>
          </w:p>
        </w:tc>
        <w:tc>
          <w:tcPr>
            <w:tcW w:w="3213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  <w:proofErr w:type="spellEnd"/>
          </w:p>
        </w:tc>
      </w:tr>
      <w:tr w:rsidR="00FD1008" w14:paraId="1A954936" w14:textId="77777777" w:rsidTr="00EB7580">
        <w:trPr>
          <w:trHeight w:val="595"/>
        </w:trPr>
        <w:tc>
          <w:tcPr>
            <w:tcW w:w="1334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  <w:proofErr w:type="spellEnd"/>
          </w:p>
        </w:tc>
        <w:tc>
          <w:tcPr>
            <w:tcW w:w="4959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213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EB7580">
        <w:trPr>
          <w:trHeight w:val="595"/>
        </w:trPr>
        <w:tc>
          <w:tcPr>
            <w:tcW w:w="1334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  <w:proofErr w:type="spellEnd"/>
          </w:p>
        </w:tc>
        <w:tc>
          <w:tcPr>
            <w:tcW w:w="4959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EB7580">
        <w:trPr>
          <w:trHeight w:val="595"/>
        </w:trPr>
        <w:tc>
          <w:tcPr>
            <w:tcW w:w="1334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  <w:proofErr w:type="spellEnd"/>
          </w:p>
        </w:tc>
        <w:tc>
          <w:tcPr>
            <w:tcW w:w="4959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EB7580">
        <w:trPr>
          <w:trHeight w:val="595"/>
        </w:trPr>
        <w:tc>
          <w:tcPr>
            <w:tcW w:w="1334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59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EB7580">
        <w:trPr>
          <w:trHeight w:val="595"/>
        </w:trPr>
        <w:tc>
          <w:tcPr>
            <w:tcW w:w="1334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  <w:proofErr w:type="spellEnd"/>
          </w:p>
        </w:tc>
        <w:tc>
          <w:tcPr>
            <w:tcW w:w="4959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213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EB7580">
        <w:trPr>
          <w:trHeight w:val="595"/>
        </w:trPr>
        <w:tc>
          <w:tcPr>
            <w:tcW w:w="1334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  <w:proofErr w:type="spellEnd"/>
          </w:p>
        </w:tc>
        <w:tc>
          <w:tcPr>
            <w:tcW w:w="4959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EB7580">
        <w:trPr>
          <w:trHeight w:val="595"/>
        </w:trPr>
        <w:tc>
          <w:tcPr>
            <w:tcW w:w="1334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  <w:proofErr w:type="spellEnd"/>
          </w:p>
        </w:tc>
        <w:tc>
          <w:tcPr>
            <w:tcW w:w="4959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EB7580">
        <w:trPr>
          <w:trHeight w:val="595"/>
        </w:trPr>
        <w:tc>
          <w:tcPr>
            <w:tcW w:w="1334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  <w:proofErr w:type="spellEnd"/>
          </w:p>
        </w:tc>
        <w:tc>
          <w:tcPr>
            <w:tcW w:w="4959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EB7580">
        <w:trPr>
          <w:trHeight w:val="595"/>
        </w:trPr>
        <w:tc>
          <w:tcPr>
            <w:tcW w:w="1334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  <w:proofErr w:type="spellEnd"/>
          </w:p>
        </w:tc>
        <w:tc>
          <w:tcPr>
            <w:tcW w:w="4959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EB7580" w:rsidRDefault="007B5275" w:rsidP="00571996">
      <w:pPr>
        <w:pStyle w:val="a7"/>
        <w:rPr>
          <w:sz w:val="44"/>
          <w:szCs w:val="44"/>
        </w:rPr>
      </w:pPr>
      <w:bookmarkStart w:id="10" w:name="_Toc68813077"/>
      <w:r w:rsidRPr="00EB7580">
        <w:rPr>
          <w:rFonts w:hint="eastAsia"/>
          <w:sz w:val="44"/>
          <w:szCs w:val="44"/>
        </w:rPr>
        <w:t>6.</w:t>
      </w:r>
      <w:r w:rsidR="008D66C6" w:rsidRPr="00EB7580">
        <w:rPr>
          <w:rFonts w:hint="eastAsia"/>
          <w:sz w:val="44"/>
          <w:szCs w:val="44"/>
        </w:rPr>
        <w:t>矯正措施準則</w:t>
      </w:r>
      <w:r w:rsidR="008D66C6" w:rsidRPr="00EB7580">
        <w:rPr>
          <w:rFonts w:hint="eastAsia"/>
          <w:sz w:val="44"/>
          <w:szCs w:val="44"/>
        </w:rPr>
        <w:t>:</w:t>
      </w:r>
      <w:bookmarkEnd w:id="10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3BDB4EB5" w:rsidR="0041658D" w:rsidRPr="00E85168" w:rsidRDefault="00E85168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47F84C9E" w:rsidR="0041658D" w:rsidRPr="00E85168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1BA01EE5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</w:tbl>
    <w:p w14:paraId="010CBD1D" w14:textId="332FEBE6" w:rsidR="0081509B" w:rsidRDefault="00431B28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813078"/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p w14:paraId="5079A9E0" w14:textId="6676CF9D" w:rsidR="00C06DFD" w:rsidRDefault="00C06DFD" w:rsidP="00C06DFD"/>
    <w:p w14:paraId="7707A0AF" w14:textId="2A769198" w:rsidR="00C06DFD" w:rsidRDefault="00C06DFD" w:rsidP="00C06DFD"/>
    <w:p w14:paraId="21BC4E6F" w14:textId="77777777" w:rsidR="00C06DFD" w:rsidRDefault="00C06DFD">
      <w:pPr>
        <w:widowControl/>
      </w:pPr>
      <w:r>
        <w:br w:type="page"/>
      </w:r>
    </w:p>
    <w:p w14:paraId="401CC321" w14:textId="0E1499AD" w:rsidR="00C06DFD" w:rsidRDefault="00C06DFD" w:rsidP="00C06DFD">
      <w:pPr>
        <w:pStyle w:val="a7"/>
        <w:rPr>
          <w:rFonts w:ascii="標楷體" w:eastAsia="標楷體" w:hAnsi="標楷體"/>
          <w:sz w:val="44"/>
          <w:szCs w:val="44"/>
        </w:rPr>
      </w:pPr>
      <w:bookmarkStart w:id="12" w:name="_Toc68813079"/>
      <w:r w:rsidRPr="00C06DFD">
        <w:rPr>
          <w:rFonts w:ascii="標楷體" w:eastAsia="標楷體" w:hAnsi="標楷體" w:hint="eastAsia"/>
          <w:sz w:val="44"/>
          <w:szCs w:val="44"/>
        </w:rPr>
        <w:lastRenderedPageBreak/>
        <w:t>甘特圖</w:t>
      </w:r>
      <w:bookmarkEnd w:id="12"/>
    </w:p>
    <w:p w14:paraId="475838D8" w14:textId="40A18644" w:rsidR="00C06DFD" w:rsidRDefault="00C06DFD" w:rsidP="00C06DFD">
      <w:r>
        <w:rPr>
          <w:noProof/>
        </w:rPr>
        <w:drawing>
          <wp:inline distT="0" distB="0" distL="0" distR="0" wp14:anchorId="0A3E2F43" wp14:editId="02C7416B">
            <wp:extent cx="5274310" cy="25374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848" w14:textId="77777777" w:rsidR="00E20433" w:rsidRPr="00C06DFD" w:rsidRDefault="00E20433" w:rsidP="00C06DFD">
      <w:pPr>
        <w:rPr>
          <w:rFonts w:hint="eastAsia"/>
        </w:rPr>
      </w:pPr>
    </w:p>
    <w:sectPr w:rsidR="00E20433" w:rsidRPr="00C06D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5C53" w14:textId="77777777" w:rsidR="00C404E7" w:rsidRDefault="00C404E7" w:rsidP="00002CB1">
      <w:r>
        <w:separator/>
      </w:r>
    </w:p>
  </w:endnote>
  <w:endnote w:type="continuationSeparator" w:id="0">
    <w:p w14:paraId="4375ECD6" w14:textId="77777777" w:rsidR="00C404E7" w:rsidRDefault="00C404E7" w:rsidP="000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C0BB" w14:textId="77777777" w:rsidR="00C404E7" w:rsidRDefault="00C404E7" w:rsidP="00002CB1">
      <w:r>
        <w:separator/>
      </w:r>
    </w:p>
  </w:footnote>
  <w:footnote w:type="continuationSeparator" w:id="0">
    <w:p w14:paraId="6E154B00" w14:textId="77777777" w:rsidR="00C404E7" w:rsidRDefault="00C404E7" w:rsidP="000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02CB1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3A0BEA"/>
    <w:rsid w:val="003E4F7C"/>
    <w:rsid w:val="0041658D"/>
    <w:rsid w:val="00431B28"/>
    <w:rsid w:val="004710DA"/>
    <w:rsid w:val="00474084"/>
    <w:rsid w:val="004F4A16"/>
    <w:rsid w:val="0053303B"/>
    <w:rsid w:val="00571996"/>
    <w:rsid w:val="00571EA0"/>
    <w:rsid w:val="006419E8"/>
    <w:rsid w:val="0065357F"/>
    <w:rsid w:val="006D2E49"/>
    <w:rsid w:val="006F1DD8"/>
    <w:rsid w:val="00704A76"/>
    <w:rsid w:val="00735895"/>
    <w:rsid w:val="00782666"/>
    <w:rsid w:val="007A0615"/>
    <w:rsid w:val="007B5275"/>
    <w:rsid w:val="007E3B2B"/>
    <w:rsid w:val="008036BC"/>
    <w:rsid w:val="0081509B"/>
    <w:rsid w:val="008D66C6"/>
    <w:rsid w:val="00957336"/>
    <w:rsid w:val="009A5E25"/>
    <w:rsid w:val="009D2493"/>
    <w:rsid w:val="009E7922"/>
    <w:rsid w:val="00A35C70"/>
    <w:rsid w:val="00AC3A2A"/>
    <w:rsid w:val="00C06DFD"/>
    <w:rsid w:val="00C07256"/>
    <w:rsid w:val="00C214DA"/>
    <w:rsid w:val="00C404E7"/>
    <w:rsid w:val="00C750AD"/>
    <w:rsid w:val="00C874BC"/>
    <w:rsid w:val="00CD6F9B"/>
    <w:rsid w:val="00D005E0"/>
    <w:rsid w:val="00D70668"/>
    <w:rsid w:val="00E0636E"/>
    <w:rsid w:val="00E20433"/>
    <w:rsid w:val="00E823E2"/>
    <w:rsid w:val="00E85168"/>
    <w:rsid w:val="00E85982"/>
    <w:rsid w:val="00EB0ADC"/>
    <w:rsid w:val="00EB7580"/>
    <w:rsid w:val="00EC0BD4"/>
    <w:rsid w:val="00ED08C0"/>
    <w:rsid w:val="00EF4639"/>
    <w:rsid w:val="00F3667A"/>
    <w:rsid w:val="00FD1008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C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jerry wu</cp:lastModifiedBy>
  <cp:revision>44</cp:revision>
  <dcterms:created xsi:type="dcterms:W3CDTF">2021-04-07T01:19:00Z</dcterms:created>
  <dcterms:modified xsi:type="dcterms:W3CDTF">2021-04-08T14:24:00Z</dcterms:modified>
</cp:coreProperties>
</file>